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52" w:rsidRDefault="00777119" w:rsidP="003A36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pis KR 05</w:t>
      </w:r>
      <w:r w:rsidR="00223360">
        <w:rPr>
          <w:b/>
          <w:sz w:val="32"/>
          <w:szCs w:val="32"/>
        </w:rPr>
        <w:t>/2018</w:t>
      </w:r>
    </w:p>
    <w:p w:rsidR="00223360" w:rsidRPr="003A3661" w:rsidRDefault="00777119" w:rsidP="003A366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8.10.2018</w:t>
      </w:r>
      <w:proofErr w:type="gramEnd"/>
      <w:r w:rsidR="00DF0FDB">
        <w:rPr>
          <w:b/>
          <w:sz w:val="32"/>
          <w:szCs w:val="32"/>
        </w:rPr>
        <w:t xml:space="preserve"> Sídlo OFS</w:t>
      </w:r>
    </w:p>
    <w:p w:rsidR="003A3661" w:rsidRDefault="003A3661" w:rsidP="003A3661">
      <w:pPr>
        <w:jc w:val="both"/>
        <w:rPr>
          <w:sz w:val="24"/>
          <w:szCs w:val="24"/>
        </w:rPr>
      </w:pPr>
    </w:p>
    <w:p w:rsidR="003A3661" w:rsidRDefault="003A3661" w:rsidP="003A3661">
      <w:pPr>
        <w:jc w:val="both"/>
        <w:rPr>
          <w:sz w:val="24"/>
          <w:szCs w:val="24"/>
        </w:rPr>
      </w:pPr>
      <w:r>
        <w:rPr>
          <w:sz w:val="24"/>
          <w:szCs w:val="24"/>
        </w:rPr>
        <w:t>Program:</w:t>
      </w:r>
    </w:p>
    <w:p w:rsidR="00246438" w:rsidRDefault="00DF0FDB" w:rsidP="00DF0FDB">
      <w:pPr>
        <w:pStyle w:val="Odstavecseseznamem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dostatky v ZOU</w:t>
      </w:r>
    </w:p>
    <w:p w:rsidR="00DF0FDB" w:rsidRDefault="00DF0FDB" w:rsidP="00DF0FDB">
      <w:pPr>
        <w:pStyle w:val="Odstavecseseznamem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PR Velké Meziříčí</w:t>
      </w:r>
    </w:p>
    <w:p w:rsidR="00DF0FDB" w:rsidRPr="00B246AB" w:rsidRDefault="00B246AB" w:rsidP="00B246AB">
      <w:pPr>
        <w:pStyle w:val="Odstavecseseznamem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sazení</w:t>
      </w:r>
    </w:p>
    <w:p w:rsidR="00DF0FDB" w:rsidRDefault="00DF0FDB" w:rsidP="00DF0FDB">
      <w:pPr>
        <w:spacing w:after="0"/>
        <w:jc w:val="both"/>
        <w:rPr>
          <w:sz w:val="24"/>
          <w:szCs w:val="24"/>
        </w:rPr>
      </w:pPr>
    </w:p>
    <w:p w:rsidR="00DF0FDB" w:rsidRPr="00DF0FDB" w:rsidRDefault="00DF0FDB" w:rsidP="00DF0FDB">
      <w:pPr>
        <w:spacing w:after="0"/>
        <w:jc w:val="both"/>
        <w:rPr>
          <w:sz w:val="24"/>
          <w:szCs w:val="24"/>
        </w:rPr>
      </w:pPr>
    </w:p>
    <w:p w:rsidR="00246438" w:rsidRDefault="001B7B2B" w:rsidP="00246438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246438" w:rsidRPr="00246438">
        <w:rPr>
          <w:b/>
          <w:i/>
          <w:sz w:val="24"/>
          <w:szCs w:val="24"/>
        </w:rPr>
        <w:t xml:space="preserve">) </w:t>
      </w:r>
      <w:r w:rsidR="00DF0FDB">
        <w:rPr>
          <w:b/>
          <w:i/>
          <w:sz w:val="24"/>
          <w:szCs w:val="24"/>
        </w:rPr>
        <w:t>Nedostatky v</w:t>
      </w:r>
      <w:r w:rsidR="00777119">
        <w:rPr>
          <w:b/>
          <w:i/>
          <w:sz w:val="24"/>
          <w:szCs w:val="24"/>
        </w:rPr>
        <w:t> </w:t>
      </w:r>
      <w:r w:rsidR="00DF0FDB">
        <w:rPr>
          <w:b/>
          <w:i/>
          <w:sz w:val="24"/>
          <w:szCs w:val="24"/>
        </w:rPr>
        <w:t>ZOU</w:t>
      </w:r>
    </w:p>
    <w:p w:rsidR="00777119" w:rsidRDefault="00777119" w:rsidP="00246438">
      <w:pPr>
        <w:spacing w:after="0"/>
        <w:jc w:val="both"/>
        <w:rPr>
          <w:b/>
          <w:i/>
          <w:sz w:val="24"/>
          <w:szCs w:val="24"/>
        </w:rPr>
      </w:pPr>
    </w:p>
    <w:p w:rsidR="00777119" w:rsidRDefault="00777119" w:rsidP="002464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 kontrole ZOU z 9. a 10. kola došla komise k těmto závěrům:</w:t>
      </w:r>
    </w:p>
    <w:p w:rsidR="00777119" w:rsidRDefault="00777119" w:rsidP="00246438">
      <w:pPr>
        <w:spacing w:after="0"/>
        <w:jc w:val="both"/>
        <w:rPr>
          <w:sz w:val="24"/>
          <w:szCs w:val="24"/>
        </w:rPr>
      </w:pPr>
    </w:p>
    <w:p w:rsidR="00777119" w:rsidRPr="00456D0C" w:rsidRDefault="00777119" w:rsidP="007771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8"/>
          <w:szCs w:val="28"/>
          <w:lang w:eastAsia="cs-CZ"/>
        </w:rPr>
      </w:pPr>
      <w:r w:rsidRPr="00777119">
        <w:rPr>
          <w:rFonts w:ascii="Helvetica" w:eastAsia="Times New Roman" w:hAnsi="Helvetica" w:cs="Helvetica"/>
          <w:b/>
          <w:color w:val="000000"/>
          <w:sz w:val="28"/>
          <w:szCs w:val="28"/>
          <w:lang w:eastAsia="cs-CZ"/>
        </w:rPr>
        <w:t>9. kolo </w:t>
      </w:r>
    </w:p>
    <w:p w:rsidR="00777119" w:rsidRPr="00777119" w:rsidRDefault="00777119" w:rsidP="007771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777119" w:rsidRPr="00777119" w:rsidRDefault="00777119" w:rsidP="007771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77711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III. tř. Rozsochatec "B" - Jeřišno R: </w:t>
      </w:r>
      <w:r w:rsidRPr="00777119"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  <w:t>Lóži</w:t>
      </w:r>
    </w:p>
    <w:p w:rsidR="00777119" w:rsidRDefault="00777119" w:rsidP="007771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cs-CZ"/>
        </w:rPr>
      </w:pPr>
      <w:r w:rsidRPr="0077711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špatný popis přestupku - vyloučení popsáno ve zprávě R ne v kolonce pro vyloučení - </w:t>
      </w:r>
      <w:r w:rsidRPr="00777119"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cs-CZ"/>
        </w:rPr>
        <w:t>0,5 TB</w:t>
      </w:r>
    </w:p>
    <w:p w:rsidR="00777119" w:rsidRDefault="00777119" w:rsidP="007771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cs-CZ"/>
        </w:rPr>
      </w:pPr>
    </w:p>
    <w:p w:rsidR="00777119" w:rsidRPr="00456D0C" w:rsidRDefault="00777119" w:rsidP="007771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8"/>
          <w:szCs w:val="28"/>
          <w:lang w:eastAsia="cs-CZ"/>
        </w:rPr>
      </w:pPr>
      <w:r w:rsidRPr="00777119">
        <w:rPr>
          <w:rFonts w:ascii="Helvetica" w:eastAsia="Times New Roman" w:hAnsi="Helvetica" w:cs="Helvetica"/>
          <w:b/>
          <w:color w:val="000000"/>
          <w:sz w:val="28"/>
          <w:szCs w:val="28"/>
          <w:lang w:eastAsia="cs-CZ"/>
        </w:rPr>
        <w:t>10 kolo</w:t>
      </w:r>
    </w:p>
    <w:p w:rsidR="00777119" w:rsidRPr="00777119" w:rsidRDefault="00777119" w:rsidP="007771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777119" w:rsidRPr="00777119" w:rsidRDefault="00777119" w:rsidP="007771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77711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OP Víska - Okrouhlice R: </w:t>
      </w:r>
      <w:r w:rsidRPr="00777119"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  <w:t>Lóži</w:t>
      </w:r>
    </w:p>
    <w:p w:rsidR="00777119" w:rsidRPr="00777119" w:rsidRDefault="00777119" w:rsidP="007771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77711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špatný popis přestupku - popis nen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í v souladu s MP č.2/2018</w:t>
      </w:r>
      <w:r w:rsidRPr="0077711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- </w:t>
      </w:r>
      <w:r w:rsidRPr="00777119">
        <w:rPr>
          <w:rFonts w:ascii="Helvetica" w:eastAsia="Times New Roman" w:hAnsi="Helvetica" w:cs="Helvetica"/>
          <w:b/>
          <w:color w:val="FF0000"/>
          <w:sz w:val="24"/>
          <w:szCs w:val="24"/>
          <w:lang w:eastAsia="cs-CZ"/>
        </w:rPr>
        <w:t>0,5 TB</w:t>
      </w:r>
    </w:p>
    <w:p w:rsidR="00777119" w:rsidRDefault="00777119" w:rsidP="007771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777119" w:rsidRPr="00777119" w:rsidRDefault="00777119" w:rsidP="007771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77711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IV tř. </w:t>
      </w:r>
      <w:proofErr w:type="spellStart"/>
      <w:r w:rsidRPr="0077711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sk.B</w:t>
      </w:r>
      <w:proofErr w:type="spellEnd"/>
      <w:r w:rsidRPr="0077711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Vilémov - Lučice "B" R:</w:t>
      </w:r>
      <w:r w:rsidRPr="00777119"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  <w:t>Culka</w:t>
      </w:r>
    </w:p>
    <w:p w:rsidR="00777119" w:rsidRPr="00777119" w:rsidRDefault="00777119" w:rsidP="007771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77711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špatný popis přestupku - špatně vybrána možnost vyloučení - hráč vyloučen po 2 ŽK - v ZOU uvedeno ZZBM, poté popis 2 ŽK - </w:t>
      </w:r>
      <w:r w:rsidRPr="00777119">
        <w:rPr>
          <w:rFonts w:ascii="Helvetica" w:eastAsia="Times New Roman" w:hAnsi="Helvetica" w:cs="Helvetica"/>
          <w:b/>
          <w:color w:val="FF0000"/>
          <w:sz w:val="24"/>
          <w:szCs w:val="24"/>
          <w:lang w:eastAsia="cs-CZ"/>
        </w:rPr>
        <w:t>0,5 TB</w:t>
      </w:r>
    </w:p>
    <w:p w:rsidR="00777119" w:rsidRPr="00777119" w:rsidRDefault="00777119" w:rsidP="007771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777119" w:rsidRDefault="00777119" w:rsidP="00246438">
      <w:pPr>
        <w:spacing w:after="0"/>
        <w:jc w:val="both"/>
        <w:rPr>
          <w:sz w:val="24"/>
          <w:szCs w:val="24"/>
        </w:rPr>
      </w:pPr>
    </w:p>
    <w:p w:rsidR="00B91081" w:rsidRPr="00777119" w:rsidRDefault="00777119" w:rsidP="00246438">
      <w:pPr>
        <w:spacing w:after="0"/>
        <w:jc w:val="both"/>
        <w:rPr>
          <w:b/>
          <w:i/>
          <w:sz w:val="24"/>
          <w:szCs w:val="24"/>
        </w:rPr>
      </w:pPr>
      <w:r w:rsidRPr="00777119">
        <w:rPr>
          <w:i/>
          <w:sz w:val="24"/>
          <w:szCs w:val="24"/>
        </w:rPr>
        <w:t>Rozhodčí Petr Lóži dosáhl v celkovém hodnocení 1 TB a je předán DK s návrhem pokuty 200 Kč.</w:t>
      </w:r>
    </w:p>
    <w:p w:rsidR="00806767" w:rsidRDefault="00806767" w:rsidP="00806767">
      <w:pPr>
        <w:spacing w:after="0"/>
        <w:jc w:val="center"/>
        <w:rPr>
          <w:sz w:val="24"/>
          <w:szCs w:val="24"/>
        </w:rPr>
      </w:pPr>
    </w:p>
    <w:p w:rsidR="00635467" w:rsidRDefault="00806767" w:rsidP="00635467">
      <w:pPr>
        <w:spacing w:after="0"/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445CB4E0" wp14:editId="5B812A93">
                <wp:extent cx="304800" cy="304800"/>
                <wp:effectExtent l="0" t="0" r="0" b="0"/>
                <wp:docPr id="3" name="AutoShape 4" descr="https://email.seznam.cz/imageresize/?width=1680&amp;height=949&amp;mid=75597&amp;aid=1&amp;uid=18440634&amp;default=%2Fstatic%2Fwm%2Fimg%2Fdefault-imag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https://email.seznam.cz/imageresize/?width=1680&amp;height=949&amp;mid=75597&amp;aid=1&amp;uid=18440634&amp;default=%2Fstatic%2Fwm%2Fimg%2Fdefault-image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EKxf0UaAwAAXA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r w:rsidR="00777119">
        <w:rPr>
          <w:sz w:val="24"/>
          <w:szCs w:val="24"/>
        </w:rPr>
        <w:t xml:space="preserve">KR upozorňuje všechny rozhodčí, že </w:t>
      </w:r>
      <w:r w:rsidR="00777119" w:rsidRPr="00456D0C">
        <w:rPr>
          <w:b/>
          <w:color w:val="FF0000"/>
          <w:sz w:val="24"/>
          <w:szCs w:val="24"/>
        </w:rPr>
        <w:t xml:space="preserve">popis přestupku musí být v souladu s MP </w:t>
      </w:r>
      <w:proofErr w:type="gramStart"/>
      <w:r w:rsidR="00777119" w:rsidRPr="00456D0C">
        <w:rPr>
          <w:b/>
          <w:color w:val="FF0000"/>
          <w:sz w:val="24"/>
          <w:szCs w:val="24"/>
        </w:rPr>
        <w:t>č.2</w:t>
      </w:r>
      <w:r w:rsidR="00777119">
        <w:rPr>
          <w:sz w:val="24"/>
          <w:szCs w:val="24"/>
        </w:rPr>
        <w:t>, který</w:t>
      </w:r>
      <w:proofErr w:type="gramEnd"/>
      <w:r w:rsidR="00777119">
        <w:rPr>
          <w:sz w:val="24"/>
          <w:szCs w:val="24"/>
        </w:rPr>
        <w:t xml:space="preserve"> všichni rozhodčí dostali na zimním semináři. MP </w:t>
      </w:r>
      <w:proofErr w:type="gramStart"/>
      <w:r w:rsidR="00777119">
        <w:rPr>
          <w:sz w:val="24"/>
          <w:szCs w:val="24"/>
        </w:rPr>
        <w:t>č.2 bude</w:t>
      </w:r>
      <w:proofErr w:type="gramEnd"/>
      <w:r w:rsidR="00777119">
        <w:rPr>
          <w:sz w:val="24"/>
          <w:szCs w:val="24"/>
        </w:rPr>
        <w:t xml:space="preserve"> zaslán všem rozhodčím ještě jednou elektronicky.</w:t>
      </w:r>
    </w:p>
    <w:p w:rsidR="00456D0C" w:rsidRDefault="00456D0C" w:rsidP="00635467">
      <w:pPr>
        <w:spacing w:after="0"/>
        <w:rPr>
          <w:sz w:val="24"/>
          <w:szCs w:val="24"/>
        </w:rPr>
      </w:pPr>
    </w:p>
    <w:p w:rsidR="00456D0C" w:rsidRDefault="00456D0C" w:rsidP="00635467">
      <w:pPr>
        <w:spacing w:after="0"/>
        <w:rPr>
          <w:sz w:val="24"/>
          <w:szCs w:val="24"/>
        </w:rPr>
      </w:pPr>
      <w:r>
        <w:rPr>
          <w:sz w:val="24"/>
          <w:szCs w:val="24"/>
        </w:rPr>
        <w:t>Popis přestupku v ZOU je podkladem pro výši udělení trestu disciplinární komisí, proto musí být co nejpřesnější!!</w:t>
      </w:r>
    </w:p>
    <w:p w:rsidR="00456D0C" w:rsidRDefault="00456D0C" w:rsidP="00635467">
      <w:pPr>
        <w:spacing w:after="0"/>
        <w:rPr>
          <w:sz w:val="24"/>
          <w:szCs w:val="24"/>
        </w:rPr>
      </w:pPr>
    </w:p>
    <w:p w:rsidR="00456D0C" w:rsidRDefault="00456D0C" w:rsidP="00635467">
      <w:pPr>
        <w:spacing w:after="0"/>
        <w:rPr>
          <w:sz w:val="24"/>
          <w:szCs w:val="24"/>
        </w:rPr>
      </w:pPr>
      <w:r>
        <w:rPr>
          <w:sz w:val="24"/>
          <w:szCs w:val="24"/>
        </w:rPr>
        <w:t>Dále upozorňujeme na kumulaci funkcí v ZOU!</w:t>
      </w:r>
      <w:bookmarkStart w:id="0" w:name="_GoBack"/>
      <w:bookmarkEnd w:id="0"/>
    </w:p>
    <w:p w:rsidR="00B246AB" w:rsidRPr="00B246AB" w:rsidRDefault="00B246AB" w:rsidP="00635467">
      <w:pPr>
        <w:spacing w:after="0"/>
        <w:rPr>
          <w:b/>
          <w:i/>
          <w:sz w:val="28"/>
          <w:szCs w:val="28"/>
        </w:rPr>
      </w:pPr>
    </w:p>
    <w:p w:rsidR="00B246AB" w:rsidRDefault="00B246AB" w:rsidP="00635467">
      <w:pPr>
        <w:spacing w:after="0"/>
        <w:rPr>
          <w:b/>
          <w:i/>
          <w:sz w:val="28"/>
          <w:szCs w:val="28"/>
        </w:rPr>
      </w:pPr>
    </w:p>
    <w:p w:rsidR="00777119" w:rsidRDefault="00777119" w:rsidP="00635467">
      <w:pPr>
        <w:spacing w:after="0"/>
        <w:rPr>
          <w:b/>
          <w:i/>
          <w:sz w:val="28"/>
          <w:szCs w:val="28"/>
        </w:rPr>
      </w:pPr>
    </w:p>
    <w:p w:rsidR="00777119" w:rsidRPr="00B246AB" w:rsidRDefault="00777119" w:rsidP="00635467">
      <w:pPr>
        <w:spacing w:after="0"/>
        <w:rPr>
          <w:b/>
          <w:i/>
          <w:sz w:val="28"/>
          <w:szCs w:val="28"/>
        </w:rPr>
      </w:pPr>
    </w:p>
    <w:p w:rsidR="00635467" w:rsidRDefault="001B7B2B" w:rsidP="00635467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="00635467" w:rsidRPr="00635467">
        <w:rPr>
          <w:b/>
          <w:i/>
          <w:sz w:val="24"/>
          <w:szCs w:val="24"/>
        </w:rPr>
        <w:t xml:space="preserve">) </w:t>
      </w:r>
      <w:r w:rsidR="00777119">
        <w:rPr>
          <w:b/>
          <w:i/>
          <w:sz w:val="24"/>
          <w:szCs w:val="24"/>
        </w:rPr>
        <w:t>VPR Velké Meziříčí</w:t>
      </w:r>
    </w:p>
    <w:p w:rsidR="00777119" w:rsidRDefault="00777119" w:rsidP="00635467">
      <w:pPr>
        <w:spacing w:after="0"/>
        <w:rPr>
          <w:b/>
          <w:i/>
          <w:sz w:val="24"/>
          <w:szCs w:val="24"/>
        </w:rPr>
      </w:pPr>
    </w:p>
    <w:p w:rsidR="00777119" w:rsidRDefault="00777119" w:rsidP="00777119">
      <w:pPr>
        <w:pStyle w:val="Odstavecseseznamem"/>
        <w:numPr>
          <w:ilvl w:val="0"/>
          <w:numId w:val="10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1.10.2018</w:t>
      </w:r>
      <w:proofErr w:type="gramEnd"/>
      <w:r>
        <w:rPr>
          <w:sz w:val="24"/>
          <w:szCs w:val="24"/>
        </w:rPr>
        <w:t xml:space="preserve"> proběhne letošní poslední VPR ve Velkém Meziříčí. VPR se zúčastní tito rozhodčí: </w:t>
      </w:r>
      <w:proofErr w:type="spellStart"/>
      <w:r>
        <w:rPr>
          <w:sz w:val="24"/>
          <w:szCs w:val="24"/>
        </w:rPr>
        <w:t>Synecký</w:t>
      </w:r>
      <w:proofErr w:type="spellEnd"/>
      <w:r>
        <w:rPr>
          <w:sz w:val="24"/>
          <w:szCs w:val="24"/>
        </w:rPr>
        <w:t>, Dočkal, Novák, Prokop.</w:t>
      </w:r>
    </w:p>
    <w:p w:rsidR="00777119" w:rsidRDefault="00777119" w:rsidP="00777119">
      <w:pPr>
        <w:spacing w:after="0"/>
        <w:rPr>
          <w:sz w:val="24"/>
          <w:szCs w:val="24"/>
        </w:rPr>
      </w:pPr>
    </w:p>
    <w:p w:rsidR="00777119" w:rsidRPr="00777119" w:rsidRDefault="00777119" w:rsidP="00777119">
      <w:pPr>
        <w:spacing w:after="0"/>
        <w:rPr>
          <w:sz w:val="24"/>
          <w:szCs w:val="24"/>
        </w:rPr>
      </w:pPr>
    </w:p>
    <w:p w:rsidR="00223360" w:rsidRPr="00223360" w:rsidRDefault="00223360" w:rsidP="0022336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B7B2B" w:rsidRDefault="001B7B2B" w:rsidP="001B7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B7B2B" w:rsidRPr="0064683F" w:rsidRDefault="001B7B2B" w:rsidP="0064683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</w:pPr>
    </w:p>
    <w:p w:rsidR="001B7B2B" w:rsidRDefault="00C46C26" w:rsidP="006468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4</w:t>
      </w:r>
      <w:r w:rsidR="00223360" w:rsidRPr="00223360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) </w:t>
      </w:r>
      <w:r w:rsidR="00B246A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bsazení soutěží</w:t>
      </w:r>
    </w:p>
    <w:p w:rsidR="00223360" w:rsidRDefault="00223360" w:rsidP="006468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223360" w:rsidRPr="00B246AB" w:rsidRDefault="00EB3AFF" w:rsidP="00223360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 projednala a schválila </w:t>
      </w:r>
      <w:r w:rsidR="00B246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běžná obsazení na další kola. </w:t>
      </w:r>
    </w:p>
    <w:p w:rsidR="00B246AB" w:rsidRPr="00B246AB" w:rsidRDefault="00B246AB" w:rsidP="00223360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 vyjadřuje spokojenost s úbytkem omluv na utkání</w:t>
      </w:r>
    </w:p>
    <w:p w:rsidR="00B246AB" w:rsidRPr="00B246AB" w:rsidRDefault="00B246AB" w:rsidP="00B246A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C46C26" w:rsidRDefault="00C46C26" w:rsidP="00C46C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1B7B2B" w:rsidRPr="0064683F" w:rsidRDefault="001B7B2B" w:rsidP="0064683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cs-CZ"/>
        </w:rPr>
      </w:pPr>
    </w:p>
    <w:p w:rsidR="00635467" w:rsidRDefault="00635467" w:rsidP="00635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35467" w:rsidRDefault="00635467" w:rsidP="00635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35467" w:rsidRDefault="00635467" w:rsidP="00635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35467" w:rsidRDefault="00635467" w:rsidP="00635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35467" w:rsidRDefault="00635467" w:rsidP="00635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sal: Zdeně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ieder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člen KR</w:t>
      </w:r>
    </w:p>
    <w:p w:rsidR="00635467" w:rsidRDefault="00635467" w:rsidP="00635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35467" w:rsidRPr="00635467" w:rsidRDefault="00635467" w:rsidP="00635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věřila: Olga Zadinová – předsedkyně KR</w:t>
      </w:r>
    </w:p>
    <w:p w:rsidR="00635467" w:rsidRDefault="00635467" w:rsidP="00246438">
      <w:pPr>
        <w:spacing w:after="0"/>
        <w:jc w:val="both"/>
        <w:rPr>
          <w:sz w:val="24"/>
          <w:szCs w:val="24"/>
        </w:rPr>
      </w:pPr>
    </w:p>
    <w:p w:rsidR="005610B5" w:rsidRDefault="005610B5" w:rsidP="00246438">
      <w:pPr>
        <w:spacing w:after="0"/>
        <w:jc w:val="both"/>
        <w:rPr>
          <w:sz w:val="24"/>
          <w:szCs w:val="24"/>
        </w:rPr>
      </w:pPr>
    </w:p>
    <w:p w:rsidR="005610B5" w:rsidRDefault="005610B5" w:rsidP="00246438">
      <w:pPr>
        <w:spacing w:after="0"/>
        <w:jc w:val="both"/>
        <w:rPr>
          <w:sz w:val="24"/>
          <w:szCs w:val="24"/>
        </w:rPr>
      </w:pPr>
    </w:p>
    <w:p w:rsidR="00246438" w:rsidRPr="003A3661" w:rsidRDefault="00246438" w:rsidP="00246438">
      <w:pPr>
        <w:spacing w:after="0"/>
        <w:jc w:val="both"/>
        <w:rPr>
          <w:sz w:val="24"/>
          <w:szCs w:val="24"/>
        </w:rPr>
      </w:pPr>
    </w:p>
    <w:sectPr w:rsidR="00246438" w:rsidRPr="003A3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62C"/>
    <w:multiLevelType w:val="hybridMultilevel"/>
    <w:tmpl w:val="B310F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140E2"/>
    <w:multiLevelType w:val="hybridMultilevel"/>
    <w:tmpl w:val="B5C6E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611E"/>
    <w:multiLevelType w:val="hybridMultilevel"/>
    <w:tmpl w:val="FEB87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82252"/>
    <w:multiLevelType w:val="hybridMultilevel"/>
    <w:tmpl w:val="D3A4C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87409"/>
    <w:multiLevelType w:val="hybridMultilevel"/>
    <w:tmpl w:val="924CF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C6408"/>
    <w:multiLevelType w:val="hybridMultilevel"/>
    <w:tmpl w:val="A9DE2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D5FE4"/>
    <w:multiLevelType w:val="hybridMultilevel"/>
    <w:tmpl w:val="160060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420F6"/>
    <w:multiLevelType w:val="hybridMultilevel"/>
    <w:tmpl w:val="0B5E9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4435B"/>
    <w:multiLevelType w:val="hybridMultilevel"/>
    <w:tmpl w:val="5ECAD8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625C05"/>
    <w:multiLevelType w:val="hybridMultilevel"/>
    <w:tmpl w:val="E05002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6D"/>
    <w:rsid w:val="001B7B2B"/>
    <w:rsid w:val="001C0DC8"/>
    <w:rsid w:val="001E78F2"/>
    <w:rsid w:val="00223360"/>
    <w:rsid w:val="00246438"/>
    <w:rsid w:val="003A3661"/>
    <w:rsid w:val="00456D0C"/>
    <w:rsid w:val="005610B5"/>
    <w:rsid w:val="00635467"/>
    <w:rsid w:val="0064683F"/>
    <w:rsid w:val="0068516D"/>
    <w:rsid w:val="007545CD"/>
    <w:rsid w:val="00777119"/>
    <w:rsid w:val="00806767"/>
    <w:rsid w:val="00B246AB"/>
    <w:rsid w:val="00B64901"/>
    <w:rsid w:val="00B91081"/>
    <w:rsid w:val="00BE1252"/>
    <w:rsid w:val="00BF703F"/>
    <w:rsid w:val="00C46C26"/>
    <w:rsid w:val="00DF0FDB"/>
    <w:rsid w:val="00E70EFD"/>
    <w:rsid w:val="00EB3AFF"/>
    <w:rsid w:val="00F7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366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3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366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3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6AC0-F7F2-4F06-8CC2-BAFD163F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DOMA</cp:lastModifiedBy>
  <cp:revision>2</cp:revision>
  <dcterms:created xsi:type="dcterms:W3CDTF">2018-10-09T11:27:00Z</dcterms:created>
  <dcterms:modified xsi:type="dcterms:W3CDTF">2018-10-09T11:27:00Z</dcterms:modified>
</cp:coreProperties>
</file>